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78" w:rsidRPr="00DD6178" w:rsidRDefault="00DD6178" w:rsidP="00DD617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280"/>
      </w:tblGrid>
      <w:tr w:rsidR="00DD6178" w:rsidRPr="00DD6178" w:rsidTr="00DD6178">
        <w:tc>
          <w:tcPr>
            <w:tcW w:w="420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DD6178" w:rsidRDefault="00A456EE" w:rsidP="00D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I TNTP HỒ CHÍ MINH</w:t>
            </w:r>
          </w:p>
          <w:p w:rsidR="00DD6178" w:rsidRPr="00DD6178" w:rsidRDefault="00A456EE" w:rsidP="00A45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LIÊN ĐỘI TH LIÊN MẠC</w:t>
            </w:r>
          </w:p>
        </w:tc>
        <w:tc>
          <w:tcPr>
            <w:tcW w:w="52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DD6178" w:rsidRDefault="00DD6178" w:rsidP="00D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CỘNG HOÀ XÃ HỘI CHỦ NGHĨA VIỆT NAM</w:t>
            </w:r>
          </w:p>
          <w:p w:rsidR="00DD6178" w:rsidRPr="00DD6178" w:rsidRDefault="00DD6178" w:rsidP="00D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Độc</w:t>
            </w:r>
            <w:proofErr w:type="spellEnd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lập</w:t>
            </w:r>
            <w:proofErr w:type="spellEnd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- </w:t>
            </w:r>
            <w:proofErr w:type="spellStart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Tự</w:t>
            </w:r>
            <w:proofErr w:type="spellEnd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do - </w:t>
            </w:r>
            <w:proofErr w:type="spellStart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Hạnh</w:t>
            </w:r>
            <w:proofErr w:type="spellEnd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DD61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</w:rPr>
              <w:t>phúc</w:t>
            </w:r>
            <w:proofErr w:type="spellEnd"/>
          </w:p>
        </w:tc>
      </w:tr>
    </w:tbl>
    <w:p w:rsidR="00DD6178" w:rsidRPr="00DD6178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1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DD6178" w:rsidRPr="00DD6178" w:rsidRDefault="00A456EE" w:rsidP="00DD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 xml:space="preserve">           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: 03 /KH- LĐ</w:t>
      </w:r>
      <w:r w:rsidR="00DD6178" w:rsidRPr="00DD617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Liê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ạc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  05 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  12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2017</w:t>
      </w:r>
    </w:p>
    <w:p w:rsidR="00DD6178" w:rsidRPr="00DD6178" w:rsidRDefault="00DD6178" w:rsidP="00DD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D61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</w:p>
    <w:p w:rsidR="00DD6178" w:rsidRPr="00DD6178" w:rsidRDefault="00DD6178" w:rsidP="00DD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D617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KẾ HOẠCH</w:t>
      </w:r>
    </w:p>
    <w:p w:rsidR="00DD6178" w:rsidRPr="00B10902" w:rsidRDefault="00B10902" w:rsidP="00DD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10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HỘI THI KHIÊU VŨ SÂN TRƯỜNG</w:t>
      </w:r>
      <w:r w:rsidR="00A456EE" w:rsidRPr="00B10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– TRÒ CHƠI DÂN GIAN</w:t>
      </w:r>
    </w:p>
    <w:p w:rsidR="00DD6178" w:rsidRPr="00B10902" w:rsidRDefault="00B10902" w:rsidP="00DD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109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ĂM HỌC 2017 - 2018</w:t>
      </w:r>
    </w:p>
    <w:p w:rsidR="00DD6178" w:rsidRPr="00DD6178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D617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DD6178" w:rsidRPr="00A456EE" w:rsidRDefault="00A456EE" w:rsidP="00A456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ự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ươ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ì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ô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o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à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ế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- 2018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à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PGD-ĐT Thanh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à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ă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ứ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oạch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NGLL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m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 – 2018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ểu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ạc</w:t>
      </w:r>
      <w:proofErr w:type="spellEnd"/>
    </w:p>
    <w:p w:rsidR="00DD6178" w:rsidRPr="00A456EE" w:rsidRDefault="00A456EE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à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ập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</w:t>
      </w:r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ạch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ề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ệc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“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iêu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ũ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ân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ơi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ân</w:t>
      </w:r>
      <w:proofErr w:type="spellEnd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C22A2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n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”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ụ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ể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ư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u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MỤC ĐÍCH – YÊU CẦU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Mục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ích</w:t>
      </w:r>
      <w:proofErr w:type="spellEnd"/>
    </w:p>
    <w:p w:rsidR="00DD6178" w:rsidRPr="00A456EE" w:rsidRDefault="00A456EE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ằ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iệ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73</w:t>
      </w:r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Nam(22</w:t>
      </w:r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/1944– 22</w:t>
      </w:r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2/2017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ân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ạ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ô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í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u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ươ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ấ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ở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ố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ứ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á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con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oa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ỏ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ố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á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oa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ồ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ưở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ứ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o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à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â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“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Trường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thân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thiện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sinh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tích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cực</w:t>
      </w:r>
      <w:proofErr w:type="spellEnd"/>
      <w:r w:rsidRPr="00A456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”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ạ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â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ơ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ạ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ổ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í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ề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ứ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í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ỹ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ằ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ụ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á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iể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à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ừ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ó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á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iế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ồ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ưỡ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â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à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ạ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â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o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à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ã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ó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ung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Yêu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ầu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ế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ầ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ủ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ấ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ượ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ả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ầ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à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iệ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ì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ầ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ủ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dung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ú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ê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ầ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ề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.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THỜI GIAN, ĐỊA ĐIỂM, ĐỐI THƯỢNG:</w:t>
      </w:r>
    </w:p>
    <w:p w:rsidR="00DD6178" w:rsidRPr="00A456EE" w:rsidRDefault="00DD6178" w:rsidP="00DD617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ờ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ian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ến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½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y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o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úc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7h30</w:t>
      </w:r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ến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0h30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ày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2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á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m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ịa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iểm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ân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TH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ạc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DD6178" w:rsidRPr="00A456EE" w:rsidRDefault="00DD6178" w:rsidP="00DD617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ố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ượng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</w:t>
      </w:r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àn</w:t>
      </w:r>
      <w:proofErr w:type="spellEnd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NỘI DUNG:</w:t>
      </w:r>
    </w:p>
    <w:p w:rsidR="00DD6178" w:rsidRPr="00A456EE" w:rsidRDefault="00A456EE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1.Khiêu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vũ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s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rường</w:t>
      </w:r>
      <w:proofErr w:type="spellEnd"/>
      <w:r w:rsidR="00DD6178" w:rsidRPr="00A45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a</w:t>
      </w:r>
      <w:proofErr w:type="gram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Đố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ượng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gia</w:t>
      </w:r>
      <w:proofErr w:type="spellEnd"/>
      <w:r w:rsidR="007A68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:  </w:t>
      </w:r>
      <w:proofErr w:type="spellStart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Học</w:t>
      </w:r>
      <w:proofErr w:type="spellEnd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sinh</w:t>
      </w:r>
      <w:proofErr w:type="spellEnd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khối</w:t>
      </w:r>
      <w:proofErr w:type="spellEnd"/>
      <w:r w:rsidR="007A6832" w:rsidRPr="007A6832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3,4,5</w:t>
      </w:r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ỗ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ự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ọn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6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nh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ít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ất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6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em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proofErr w:type="gram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b .</w:t>
      </w:r>
      <w:proofErr w:type="gram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Nộ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dung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 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iểu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ễn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à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ảy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Disco 16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ướ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eo</w:t>
      </w:r>
      <w:proofErr w:type="spellEnd"/>
      <w:proofErr w:type="gram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y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inh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ồng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B10902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ò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áo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ồ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ục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eo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ăn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à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i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ày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ai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ậu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(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proofErr w:type="gram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ể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ử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ụ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a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ục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iê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…)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ùy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eo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ả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áng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ạo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c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iêu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chí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:</w:t>
      </w:r>
    </w:p>
    <w:tbl>
      <w:tblPr>
        <w:tblW w:w="71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5"/>
        <w:gridCol w:w="1230"/>
      </w:tblGrid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Tiêu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chí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ẹp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phục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DD6178" w:rsidRPr="00A456EE" w:rsidTr="00DD6178">
        <w:trPr>
          <w:jc w:val="center"/>
        </w:trPr>
        <w:tc>
          <w:tcPr>
            <w:tcW w:w="58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123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:rsidR="00DD6178" w:rsidRPr="00A456EE" w:rsidRDefault="00DD6178" w:rsidP="00DD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456E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</w:tbl>
    <w:p w:rsidR="00DD6178" w:rsidRPr="00A456EE" w:rsidRDefault="00B10902" w:rsidP="00DD61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-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ừ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0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iểm</w:t>
      </w:r>
      <w:proofErr w:type="spellEnd"/>
      <w:r w:rsidR="00DD6178"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DD6178" w:rsidRPr="007A6832" w:rsidRDefault="00B10902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chơ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dâ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DD6178" w:rsidRPr="00A456E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7A68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r w:rsidRP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éo</w:t>
      </w:r>
      <w:proofErr w:type="spellEnd"/>
      <w:r w:rsidRP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co</w:t>
      </w:r>
      <w:r w:rsidR="007A6832" w:rsidRP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7A6832" w:rsidRP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Khối</w:t>
      </w:r>
      <w:proofErr w:type="spellEnd"/>
      <w:r w:rsidR="007A6832" w:rsidRP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1,2</w:t>
      </w:r>
      <w:r w:rsidR="007A68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7A68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a</w:t>
      </w:r>
      <w:proofErr w:type="gram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Đố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ượng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: 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ỗ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ọn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ố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ểu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5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nh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ưng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ả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5</w:t>
      </w:r>
      <w:r w:rsidR="007A68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ữ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b .</w:t>
      </w:r>
      <w:proofErr w:type="gram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Hình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hức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:</w:t>
      </w:r>
    </w:p>
    <w:p w:rsidR="00DD6178" w:rsidRDefault="00DD6178" w:rsidP="00B1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òng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oạ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ố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o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ờ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ơ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uổ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iều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uần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5. Chung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t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ố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o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sang 22.12.2017</w:t>
      </w:r>
    </w:p>
    <w:p w:rsidR="00DD6178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c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Tiêu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chí</w:t>
      </w:r>
      <w:proofErr w:type="spellEnd"/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gram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ựa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ọn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ình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ảm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ảo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ố</w:t>
      </w:r>
      <w:proofErr w:type="spellEnd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109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ượng</w:t>
      </w:r>
      <w:proofErr w:type="spellEnd"/>
    </w:p>
    <w:p w:rsidR="00B10902" w:rsidRPr="00A456EE" w:rsidRDefault="00B10902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V. CƠ CẤU GIẢI THƯỞNG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BTC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ố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iể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GK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ã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ấ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é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ưở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ư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a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7A6832" w:rsidRDefault="00B10902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ấ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0A7C31" w:rsidRDefault="007A6832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ù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ưởng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:</w:t>
      </w:r>
      <w:proofErr w:type="gram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ất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100.000;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ì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80.000đ; </w:t>
      </w:r>
      <w:proofErr w:type="spellStart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="000A368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a : 60.000đ</w:t>
      </w:r>
    </w:p>
    <w:p w:rsidR="000A7C31" w:rsidRPr="000A7C31" w:rsidRDefault="000A7C31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uy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40.000đ</w:t>
      </w:r>
      <w:bookmarkStart w:id="0" w:name="_GoBack"/>
      <w:bookmarkEnd w:id="0"/>
    </w:p>
    <w:p w:rsidR="00DD6178" w:rsidRPr="000A7C31" w:rsidRDefault="00B639E0" w:rsidP="00DD61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Kéo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co: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ơ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ấu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giải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hư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Khiêu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vũ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sân</w:t>
      </w:r>
      <w:proofErr w:type="spellEnd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A7C3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rường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. TỔ CHỨC THỰC HIỆN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1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iên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đội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ư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GH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BTC, Ban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ả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uẩn</w:t>
      </w:r>
      <w:proofErr w:type="spellEnd"/>
      <w:proofErr w:type="gram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ị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ụ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ê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í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á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á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iệ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ung</w:t>
      </w:r>
      <w:proofErr w:type="spellEnd"/>
      <w:proofErr w:type="gram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ấp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ạc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ự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iể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a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ế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ừ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uẩ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ị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u</w:t>
      </w:r>
      <w:proofErr w:type="spellEnd"/>
      <w:proofErr w:type="gram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á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Ban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ổ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hức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BTC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mư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phí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yế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ấ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ề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ả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ạ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iể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a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ô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ố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á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i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i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iế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à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ô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ố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ả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ao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ả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Giáo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ên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hủ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hiệm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à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ầ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â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ự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a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ố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GVCN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ầ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ô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ố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a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â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ế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quá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ìn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ậ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uy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ủa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ể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ó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ất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ượng</w:t>
      </w:r>
      <w:proofErr w:type="spellEnd"/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ê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â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à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ch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ổ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c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ội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“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iêu</w:t>
      </w:r>
      <w:proofErr w:type="spellEnd"/>
      <w:proofErr w:type="gram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ũ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sân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”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ăm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ọc</w:t>
      </w:r>
      <w:proofErr w:type="spellEnd"/>
      <w:r w:rsidR="00B639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2017 – 2018</w:t>
      </w: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hà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ường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ê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ầu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á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lớp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ự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iện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ghiêm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úc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hoạch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này</w:t>
      </w:r>
      <w:proofErr w:type="spellEnd"/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DD6178" w:rsidRPr="00B92450" w:rsidRDefault="00B639E0" w:rsidP="00B639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ội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dung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và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hời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gian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ụ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thể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của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ngày</w:t>
      </w:r>
      <w:proofErr w:type="spellEnd"/>
      <w:r w:rsidRP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2.12</w:t>
      </w:r>
      <w:r w:rsidR="00B9245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.2017</w:t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1440"/>
        <w:gridCol w:w="4590"/>
        <w:gridCol w:w="1350"/>
        <w:gridCol w:w="1800"/>
        <w:gridCol w:w="1170"/>
      </w:tblGrid>
      <w:tr w:rsidR="00B639E0" w:rsidTr="00B639E0">
        <w:tc>
          <w:tcPr>
            <w:tcW w:w="1440" w:type="dxa"/>
            <w:tcBorders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dung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điểm</w:t>
            </w:r>
            <w:proofErr w:type="spellEnd"/>
          </w:p>
        </w:tc>
        <w:tc>
          <w:tcPr>
            <w:tcW w:w="1800" w:type="dxa"/>
            <w:tcBorders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ách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hú</w:t>
            </w:r>
            <w:proofErr w:type="spellEnd"/>
          </w:p>
        </w:tc>
      </w:tr>
      <w:tr w:rsidR="00B639E0" w:rsidTr="00B639E0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h -7h30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Pr="000A368E" w:rsidRDefault="000A368E" w:rsidP="000A368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I.</w:t>
            </w:r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Báo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ô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dâ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ươ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iê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ghĩa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a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Liệt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sĩ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Nghĩ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ang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TĐ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TP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5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639E0" w:rsidTr="00B639E0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h35- 8h10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0A368E" w:rsidRDefault="000A368E" w:rsidP="000A368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II.Chà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ờ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do</w:t>
            </w:r>
          </w:p>
          <w:p w:rsidR="000A368E" w:rsidRDefault="000A368E" w:rsidP="000A368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ghe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ói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huyện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uyền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hống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0A368E" w:rsidRPr="000A368E" w:rsidRDefault="000A368E" w:rsidP="000A368E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ăn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ghệ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chào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mừng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ường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VTPT</w:t>
            </w:r>
          </w:p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ưởng</w:t>
            </w:r>
            <w:proofErr w:type="spellEnd"/>
          </w:p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VTP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GV- 1 HS</w:t>
            </w:r>
          </w:p>
        </w:tc>
      </w:tr>
      <w:tr w:rsidR="00B639E0" w:rsidTr="00B639E0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h15 – 9h30</w:t>
            </w:r>
            <w:r w:rsidR="00B639E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I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hiê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co</w:t>
            </w:r>
          </w:p>
          <w:p w:rsidR="00B639E0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1.</w:t>
            </w:r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hi</w:t>
            </w:r>
            <w:proofErr w:type="gram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hiêu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vũ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sân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ường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bài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nhảy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Disco16 </w:t>
            </w:r>
            <w:proofErr w:type="spellStart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bước</w:t>
            </w:r>
            <w:proofErr w:type="spellEnd"/>
            <w:r w:rsidR="00B639E0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.</w:t>
            </w:r>
          </w:p>
          <w:p w:rsidR="000A368E" w:rsidRP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2. Ch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é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c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h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1,2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ường</w:t>
            </w:r>
            <w:proofErr w:type="spellEnd"/>
          </w:p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0A368E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cỏ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0A368E" w:rsidRPr="000A368E" w:rsidRDefault="000A368E" w:rsidP="000A368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ban GK;</w:t>
            </w:r>
          </w:p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GVTPT</w:t>
            </w:r>
          </w:p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BTĐ- GVC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B639E0" w:rsidTr="00B92450">
        <w:trPr>
          <w:trHeight w:val="930"/>
        </w:trPr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B639E0" w:rsidRDefault="000A368E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h35- 10</w:t>
            </w:r>
            <w:r w:rsidR="00B92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:rsidR="00B639E0" w:rsidRPr="000A368E" w:rsidRDefault="00B9245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ổng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hợp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Trao</w:t>
            </w:r>
            <w:proofErr w:type="spellEnd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giải</w:t>
            </w:r>
            <w:proofErr w:type="spellEnd"/>
            <w:r w:rsidR="000A368E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 </w:t>
            </w:r>
            <w:proofErr w:type="spellStart"/>
            <w:r w:rsidR="000A368E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Bế</w:t>
            </w:r>
            <w:proofErr w:type="spellEnd"/>
            <w:r w:rsidR="000A368E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0A368E" w:rsidRPr="000A368E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mạc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B639E0" w:rsidRDefault="00B9245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S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rường</w:t>
            </w:r>
            <w:proofErr w:type="spellEnd"/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</w:tcPr>
          <w:p w:rsidR="00B639E0" w:rsidRDefault="00B9245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TPT- BGK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:rsidR="00B639E0" w:rsidRDefault="00B639E0" w:rsidP="00B639E0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92450" w:rsidRPr="006B5B33" w:rsidRDefault="00B92450" w:rsidP="00B92450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de-DE"/>
        </w:rPr>
      </w:pPr>
      <w:r w:rsidRPr="006B5B33">
        <w:rPr>
          <w:rFonts w:ascii="Times New Roman" w:hAnsi="Times New Roman"/>
          <w:b/>
          <w:sz w:val="28"/>
          <w:szCs w:val="28"/>
          <w:lang w:val="sv-SE"/>
        </w:rPr>
        <w:t xml:space="preserve">TM /LIÊN ĐỘI                                      </w:t>
      </w:r>
      <w:r>
        <w:rPr>
          <w:rFonts w:ascii="Times New Roman" w:hAnsi="Times New Roman"/>
          <w:b/>
          <w:sz w:val="28"/>
          <w:szCs w:val="28"/>
          <w:lang w:val="sv-SE"/>
        </w:rPr>
        <w:t xml:space="preserve">                             </w:t>
      </w:r>
      <w:r w:rsidRPr="006B5B33">
        <w:rPr>
          <w:rFonts w:ascii="Times New Roman" w:hAnsi="Times New Roman"/>
          <w:b/>
          <w:sz w:val="28"/>
          <w:szCs w:val="28"/>
          <w:lang w:val="sv-SE"/>
        </w:rPr>
        <w:t xml:space="preserve">TM/NHÀ TRƯỜNG                                             </w:t>
      </w:r>
    </w:p>
    <w:p w:rsidR="00B92450" w:rsidRPr="006B5B33" w:rsidRDefault="00B92450" w:rsidP="00B92450">
      <w:pPr>
        <w:spacing w:line="360" w:lineRule="auto"/>
        <w:ind w:hanging="720"/>
        <w:rPr>
          <w:rFonts w:ascii="Times New Roman" w:hAnsi="Times New Roman"/>
          <w:b/>
          <w:i/>
          <w:sz w:val="28"/>
          <w:szCs w:val="28"/>
          <w:lang w:val="sv-SE"/>
        </w:rPr>
      </w:pPr>
      <w:r w:rsidRPr="006B5B33">
        <w:rPr>
          <w:rFonts w:ascii="Times New Roman" w:hAnsi="Times New Roman"/>
          <w:sz w:val="28"/>
          <w:szCs w:val="28"/>
          <w:lang w:val="sv-SE"/>
        </w:rPr>
        <w:t xml:space="preserve">    </w:t>
      </w:r>
      <w:r w:rsidR="000A368E">
        <w:rPr>
          <w:rFonts w:ascii="Times New Roman" w:hAnsi="Times New Roman"/>
          <w:sz w:val="28"/>
          <w:szCs w:val="28"/>
          <w:lang w:val="sv-SE"/>
        </w:rPr>
        <w:t xml:space="preserve">     </w:t>
      </w:r>
      <w:r w:rsidRPr="006B5B33">
        <w:rPr>
          <w:rFonts w:ascii="Times New Roman" w:hAnsi="Times New Roman"/>
          <w:b/>
          <w:sz w:val="28"/>
          <w:szCs w:val="28"/>
          <w:lang w:val="sv-SE"/>
        </w:rPr>
        <w:t xml:space="preserve">Tổng phụ trách  </w:t>
      </w:r>
      <w:r w:rsidRPr="006B5B33">
        <w:rPr>
          <w:rFonts w:ascii="Times New Roman" w:hAnsi="Times New Roman"/>
          <w:b/>
          <w:sz w:val="28"/>
          <w:szCs w:val="28"/>
          <w:lang w:val="sv-SE"/>
        </w:rPr>
        <w:tab/>
        <w:t xml:space="preserve">                                                                    Hiệu trưởng</w:t>
      </w:r>
      <w:r w:rsidRPr="006B5B33">
        <w:rPr>
          <w:rFonts w:ascii="Times New Roman" w:hAnsi="Times New Roman"/>
          <w:b/>
          <w:i/>
          <w:sz w:val="28"/>
          <w:szCs w:val="28"/>
          <w:lang w:val="sv-SE"/>
        </w:rPr>
        <w:t xml:space="preserve"> </w:t>
      </w:r>
    </w:p>
    <w:p w:rsidR="00B92450" w:rsidRPr="006B5B33" w:rsidRDefault="00B92450" w:rsidP="00B92450">
      <w:pPr>
        <w:spacing w:line="360" w:lineRule="auto"/>
        <w:ind w:hanging="720"/>
        <w:rPr>
          <w:rFonts w:ascii="Times New Roman" w:hAnsi="Times New Roman"/>
          <w:i/>
          <w:sz w:val="28"/>
          <w:szCs w:val="28"/>
          <w:lang w:val="sv-SE"/>
        </w:rPr>
      </w:pPr>
    </w:p>
    <w:p w:rsidR="00B92450" w:rsidRPr="006B5B33" w:rsidRDefault="00B92450" w:rsidP="00B92450">
      <w:pPr>
        <w:spacing w:line="360" w:lineRule="auto"/>
        <w:rPr>
          <w:rFonts w:ascii="Times New Roman" w:hAnsi="Times New Roman"/>
          <w:b/>
          <w:sz w:val="28"/>
          <w:szCs w:val="28"/>
          <w:lang w:val="sv-SE"/>
        </w:rPr>
      </w:pPr>
      <w:r w:rsidRPr="006B5B33">
        <w:rPr>
          <w:rFonts w:ascii="Times New Roman" w:hAnsi="Times New Roman"/>
          <w:b/>
          <w:sz w:val="28"/>
          <w:szCs w:val="28"/>
          <w:lang w:val="sv-SE"/>
        </w:rPr>
        <w:t xml:space="preserve"> Nguyễn Hồng Doanh                                                                 Mạc Quang Sơn 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D6178" w:rsidRPr="00A456EE" w:rsidRDefault="00DD6178" w:rsidP="00DD61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456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DD6178" w:rsidRPr="00A456EE" w:rsidRDefault="00DD6178" w:rsidP="00DD617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178" w:rsidRPr="00A456EE" w:rsidRDefault="00DD6178" w:rsidP="00DD617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6178" w:rsidRPr="00A456EE" w:rsidRDefault="00DD6178" w:rsidP="00DD617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Lịch</w:t>
      </w:r>
      <w:proofErr w:type="spellEnd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công</w:t>
      </w:r>
      <w:proofErr w:type="spellEnd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tác</w:t>
      </w:r>
      <w:proofErr w:type="spellEnd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tuần</w:t>
      </w:r>
      <w:proofErr w:type="spellEnd"/>
    </w:p>
    <w:p w:rsidR="00DD6178" w:rsidRPr="00A456EE" w:rsidRDefault="00DD6178" w:rsidP="00DD617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Thông</w:t>
      </w:r>
      <w:proofErr w:type="spellEnd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</w:t>
      </w:r>
      <w:proofErr w:type="spellStart"/>
      <w:r w:rsidRPr="00A456EE">
        <w:rPr>
          <w:rFonts w:ascii="Times New Roman" w:eastAsia="Times New Roman" w:hAnsi="Times New Roman" w:cs="Times New Roman"/>
          <w:color w:val="FFFFFF"/>
          <w:sz w:val="28"/>
          <w:szCs w:val="28"/>
        </w:rPr>
        <w:t>báo</w:t>
      </w:r>
      <w:proofErr w:type="spellEnd"/>
    </w:p>
    <w:p w:rsidR="0023636B" w:rsidRPr="00A456EE" w:rsidRDefault="0023636B">
      <w:pPr>
        <w:rPr>
          <w:rFonts w:ascii="Times New Roman" w:hAnsi="Times New Roman" w:cs="Times New Roman"/>
          <w:sz w:val="28"/>
          <w:szCs w:val="28"/>
        </w:rPr>
      </w:pPr>
    </w:p>
    <w:sectPr w:rsidR="0023636B" w:rsidRPr="00A45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AC"/>
    <w:multiLevelType w:val="hybridMultilevel"/>
    <w:tmpl w:val="436E4CF8"/>
    <w:lvl w:ilvl="0" w:tplc="4B8C9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63A16"/>
    <w:multiLevelType w:val="hybridMultilevel"/>
    <w:tmpl w:val="E9120A02"/>
    <w:lvl w:ilvl="0" w:tplc="C39497AA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9F6340B"/>
    <w:multiLevelType w:val="hybridMultilevel"/>
    <w:tmpl w:val="B8FE91A4"/>
    <w:lvl w:ilvl="0" w:tplc="EFD69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84796"/>
    <w:multiLevelType w:val="hybridMultilevel"/>
    <w:tmpl w:val="0BF046E8"/>
    <w:lvl w:ilvl="0" w:tplc="A7C84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746"/>
    <w:multiLevelType w:val="hybridMultilevel"/>
    <w:tmpl w:val="A186370A"/>
    <w:lvl w:ilvl="0" w:tplc="339AE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68ED"/>
    <w:multiLevelType w:val="hybridMultilevel"/>
    <w:tmpl w:val="B58A1FFE"/>
    <w:lvl w:ilvl="0" w:tplc="9FB2F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95EF9"/>
    <w:multiLevelType w:val="hybridMultilevel"/>
    <w:tmpl w:val="E160D130"/>
    <w:lvl w:ilvl="0" w:tplc="2A7643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57E6"/>
    <w:multiLevelType w:val="hybridMultilevel"/>
    <w:tmpl w:val="18107C38"/>
    <w:lvl w:ilvl="0" w:tplc="99B67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C22C4"/>
    <w:multiLevelType w:val="hybridMultilevel"/>
    <w:tmpl w:val="DDC68010"/>
    <w:lvl w:ilvl="0" w:tplc="6B74BD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03695"/>
    <w:multiLevelType w:val="hybridMultilevel"/>
    <w:tmpl w:val="15A22D3C"/>
    <w:lvl w:ilvl="0" w:tplc="429E3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13B6B"/>
    <w:multiLevelType w:val="multilevel"/>
    <w:tmpl w:val="4F72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13273"/>
    <w:multiLevelType w:val="hybridMultilevel"/>
    <w:tmpl w:val="6B9466AE"/>
    <w:lvl w:ilvl="0" w:tplc="A7C84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2F23"/>
    <w:multiLevelType w:val="hybridMultilevel"/>
    <w:tmpl w:val="270E9B76"/>
    <w:lvl w:ilvl="0" w:tplc="3F6EC4D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0C64BB5"/>
    <w:multiLevelType w:val="hybridMultilevel"/>
    <w:tmpl w:val="AF1E8B12"/>
    <w:lvl w:ilvl="0" w:tplc="806E59F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257484E"/>
    <w:multiLevelType w:val="hybridMultilevel"/>
    <w:tmpl w:val="8C2E5D0C"/>
    <w:lvl w:ilvl="0" w:tplc="A7C84D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96F60"/>
    <w:multiLevelType w:val="hybridMultilevel"/>
    <w:tmpl w:val="DFD2240E"/>
    <w:lvl w:ilvl="0" w:tplc="A7C84D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A0A2F"/>
    <w:multiLevelType w:val="hybridMultilevel"/>
    <w:tmpl w:val="7B82BFB0"/>
    <w:lvl w:ilvl="0" w:tplc="44F28A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14"/>
  </w:num>
  <w:num w:numId="10">
    <w:abstractNumId w:val="13"/>
  </w:num>
  <w:num w:numId="11">
    <w:abstractNumId w:val="7"/>
  </w:num>
  <w:num w:numId="12">
    <w:abstractNumId w:val="12"/>
  </w:num>
  <w:num w:numId="13">
    <w:abstractNumId w:val="5"/>
  </w:num>
  <w:num w:numId="14">
    <w:abstractNumId w:val="9"/>
  </w:num>
  <w:num w:numId="15">
    <w:abstractNumId w:val="16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8"/>
    <w:rsid w:val="000A368E"/>
    <w:rsid w:val="000A7C31"/>
    <w:rsid w:val="0023636B"/>
    <w:rsid w:val="00236994"/>
    <w:rsid w:val="00332967"/>
    <w:rsid w:val="007A6832"/>
    <w:rsid w:val="00A456EE"/>
    <w:rsid w:val="00B10902"/>
    <w:rsid w:val="00B639E0"/>
    <w:rsid w:val="00B92450"/>
    <w:rsid w:val="00C22A2B"/>
    <w:rsid w:val="00DD6178"/>
    <w:rsid w:val="00F1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idungtin">
    <w:name w:val="noidungtin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178"/>
    <w:rPr>
      <w:b/>
      <w:bCs/>
    </w:rPr>
  </w:style>
  <w:style w:type="paragraph" w:styleId="NormalWeb">
    <w:name w:val="Normal (Web)"/>
    <w:basedOn w:val="Normal"/>
    <w:uiPriority w:val="99"/>
    <w:unhideWhenUsed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61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17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61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61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61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6178"/>
    <w:rPr>
      <w:rFonts w:ascii="Arial" w:eastAsia="Times New Roman" w:hAnsi="Arial" w:cs="Arial"/>
      <w:vanish/>
      <w:sz w:val="16"/>
      <w:szCs w:val="16"/>
    </w:rPr>
  </w:style>
  <w:style w:type="paragraph" w:customStyle="1" w:styleId="ndthongbao">
    <w:name w:val="nd_thongbao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pdate">
    <w:name w:val="grp_date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6EE"/>
    <w:pPr>
      <w:ind w:left="720"/>
      <w:contextualSpacing/>
    </w:pPr>
  </w:style>
  <w:style w:type="table" w:styleId="TableGrid">
    <w:name w:val="Table Grid"/>
    <w:basedOn w:val="TableNormal"/>
    <w:uiPriority w:val="59"/>
    <w:rsid w:val="00B6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2450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ormal14pt">
    <w:name w:val="Normal + 14 pt"/>
    <w:aliases w:val="First line:  1.27 cm"/>
    <w:basedOn w:val="Normal"/>
    <w:rsid w:val="00B924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D6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D617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idungtin">
    <w:name w:val="noidungtin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6178"/>
    <w:rPr>
      <w:b/>
      <w:bCs/>
    </w:rPr>
  </w:style>
  <w:style w:type="paragraph" w:styleId="NormalWeb">
    <w:name w:val="Normal (Web)"/>
    <w:basedOn w:val="Normal"/>
    <w:uiPriority w:val="99"/>
    <w:unhideWhenUsed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61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617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61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61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61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6178"/>
    <w:rPr>
      <w:rFonts w:ascii="Arial" w:eastAsia="Times New Roman" w:hAnsi="Arial" w:cs="Arial"/>
      <w:vanish/>
      <w:sz w:val="16"/>
      <w:szCs w:val="16"/>
    </w:rPr>
  </w:style>
  <w:style w:type="paragraph" w:customStyle="1" w:styleId="ndthongbao">
    <w:name w:val="nd_thongbao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pdate">
    <w:name w:val="grp_date"/>
    <w:basedOn w:val="Normal"/>
    <w:rsid w:val="00DD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1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6EE"/>
    <w:pPr>
      <w:ind w:left="720"/>
      <w:contextualSpacing/>
    </w:pPr>
  </w:style>
  <w:style w:type="table" w:styleId="TableGrid">
    <w:name w:val="Table Grid"/>
    <w:basedOn w:val="TableNormal"/>
    <w:uiPriority w:val="59"/>
    <w:rsid w:val="00B6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92450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Normal14pt">
    <w:name w:val="Normal + 14 pt"/>
    <w:aliases w:val="First line:  1.27 cm"/>
    <w:basedOn w:val="Normal"/>
    <w:rsid w:val="00B924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-2"/>
      <w:sz w:val="2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218">
              <w:marLeft w:val="0"/>
              <w:marRight w:val="0"/>
              <w:marTop w:val="0"/>
              <w:marBottom w:val="90"/>
              <w:divBdr>
                <w:top w:val="none" w:sz="0" w:space="11" w:color="auto"/>
                <w:left w:val="none" w:sz="0" w:space="0" w:color="auto"/>
                <w:bottom w:val="dotted" w:sz="6" w:space="0" w:color="666666"/>
                <w:right w:val="none" w:sz="0" w:space="0" w:color="auto"/>
              </w:divBdr>
            </w:div>
            <w:div w:id="1646933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3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B464-5685-42BA-9082-6EC78EB8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3-11T13:39:00Z</cp:lastPrinted>
  <dcterms:created xsi:type="dcterms:W3CDTF">2017-12-06T15:55:00Z</dcterms:created>
  <dcterms:modified xsi:type="dcterms:W3CDTF">2018-03-11T13:39:00Z</dcterms:modified>
</cp:coreProperties>
</file>